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599428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12"/>
        <w:gridCol w:w="483"/>
        <w:gridCol w:w="4111"/>
      </w:tblGrid>
      <w:tr w:rsidR="0052630F" w:rsidRPr="00CE7ECE" w:rsidTr="00CE7ECE">
        <w:tc>
          <w:tcPr>
            <w:tcW w:w="5012" w:type="dxa"/>
          </w:tcPr>
          <w:p w:rsidR="0052630F" w:rsidRPr="00CE7ECE" w:rsidRDefault="00CE7ECE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CE7ECE">
              <w:rPr>
                <w:sz w:val="28"/>
                <w:szCs w:val="28"/>
              </w:rPr>
              <w:t>09 августа 2023г.</w:t>
            </w:r>
          </w:p>
        </w:tc>
        <w:tc>
          <w:tcPr>
            <w:tcW w:w="4594" w:type="dxa"/>
            <w:gridSpan w:val="2"/>
          </w:tcPr>
          <w:p w:rsidR="0052630F" w:rsidRPr="00CE7ECE" w:rsidRDefault="0052630F" w:rsidP="00CE7ECE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CE7ECE">
              <w:rPr>
                <w:spacing w:val="100"/>
                <w:sz w:val="28"/>
                <w:szCs w:val="28"/>
              </w:rPr>
              <w:t>№</w:t>
            </w:r>
            <w:r w:rsidR="00CE7ECE" w:rsidRPr="00CE7ECE">
              <w:rPr>
                <w:sz w:val="28"/>
                <w:szCs w:val="28"/>
              </w:rPr>
              <w:t>315</w:t>
            </w:r>
          </w:p>
        </w:tc>
      </w:tr>
      <w:tr w:rsidR="008E5C67" w:rsidTr="00CE7ECE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  <w:bookmarkEnd w:id="1"/>
          </w:p>
        </w:tc>
        <w:tc>
          <w:tcPr>
            <w:tcW w:w="4111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</w:r>
      <w:r w:rsidR="005E5EC5"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F55F82">
        <w:t>3 629 </w:t>
      </w:r>
      <w:r w:rsidR="00F55F82" w:rsidRPr="00F55F82">
        <w:t>258,5</w:t>
      </w:r>
      <w:r w:rsidRPr="00AA7172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923924">
        <w:t>1 438 </w:t>
      </w:r>
      <w:r w:rsidR="00923924" w:rsidRPr="00923924">
        <w:t>649,3</w:t>
      </w:r>
      <w:r w:rsidR="00F8218B">
        <w:t xml:space="preserve"> </w:t>
      </w:r>
      <w:r>
        <w:t>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923924" w:rsidRPr="00923924">
        <w:t>3 827 616,6</w:t>
      </w:r>
      <w:r w:rsidR="00B06021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2235CF" w:rsidRPr="002235CF">
        <w:t>198 358,2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A928CE" w:rsidRPr="00F91FEA" w:rsidRDefault="004F0A2B" w:rsidP="00F55F82">
      <w:pPr>
        <w:pStyle w:val="ac"/>
        <w:spacing w:line="360" w:lineRule="auto"/>
        <w:ind w:firstLine="709"/>
        <w:jc w:val="both"/>
      </w:pPr>
      <w:r>
        <w:t>1.</w:t>
      </w:r>
      <w:r w:rsidR="00893A6C">
        <w:t>2</w:t>
      </w:r>
      <w:r w:rsidR="00820F51">
        <w:t>. П</w:t>
      </w:r>
      <w:r w:rsidR="00820F51" w:rsidRPr="00F91FEA">
        <w:t>риложения 1, 2, 3, 4, 5, 6</w:t>
      </w:r>
      <w:r w:rsidR="00625809">
        <w:t xml:space="preserve">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625809">
        <w:t xml:space="preserve"> </w:t>
      </w:r>
      <w:r w:rsidR="00820F51" w:rsidRPr="00F91FEA">
        <w:t>к настоящему постановлению соответственн</w:t>
      </w:r>
      <w:r w:rsidR="00F55F82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923924" w:rsidP="00501E61">
      <w:pPr>
        <w:tabs>
          <w:tab w:val="left" w:pos="7797"/>
        </w:tabs>
        <w:spacing w:line="360" w:lineRule="auto"/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Т.И. Вербицкий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00" w:rsidRPr="00076659" w:rsidRDefault="00BF6100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BF6100" w:rsidRPr="00076659" w:rsidRDefault="00BF6100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00" w:rsidRPr="00076659" w:rsidRDefault="00BF6100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BF6100" w:rsidRPr="00076659" w:rsidRDefault="00BF6100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F55F82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94653F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47D30"/>
    <w:rsid w:val="002616EB"/>
    <w:rsid w:val="00284FBA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81F8B"/>
    <w:rsid w:val="00396087"/>
    <w:rsid w:val="0039724F"/>
    <w:rsid w:val="003A4FFD"/>
    <w:rsid w:val="003A7397"/>
    <w:rsid w:val="003B3132"/>
    <w:rsid w:val="003D4B9B"/>
    <w:rsid w:val="003D7712"/>
    <w:rsid w:val="00433D95"/>
    <w:rsid w:val="00435323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B2555"/>
    <w:rsid w:val="006F1506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B6D3C"/>
    <w:rsid w:val="007C4125"/>
    <w:rsid w:val="007C7D82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77BB"/>
    <w:rsid w:val="00923924"/>
    <w:rsid w:val="00926B18"/>
    <w:rsid w:val="0094653F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42E46"/>
    <w:rsid w:val="00B61EB8"/>
    <w:rsid w:val="00B6783C"/>
    <w:rsid w:val="00B67C32"/>
    <w:rsid w:val="00B815D6"/>
    <w:rsid w:val="00B8513D"/>
    <w:rsid w:val="00B8639A"/>
    <w:rsid w:val="00BF6100"/>
    <w:rsid w:val="00C22345"/>
    <w:rsid w:val="00C42062"/>
    <w:rsid w:val="00C75A44"/>
    <w:rsid w:val="00CA2291"/>
    <w:rsid w:val="00CE24B8"/>
    <w:rsid w:val="00CE7ECE"/>
    <w:rsid w:val="00CF5B97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CE682-E210-4D23-A722-B1D35089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BCF3-5ECD-409A-98E8-B26C972A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07-10T04:42:00Z</cp:lastPrinted>
  <dcterms:created xsi:type="dcterms:W3CDTF">2024-05-07T10:04:00Z</dcterms:created>
  <dcterms:modified xsi:type="dcterms:W3CDTF">2024-05-07T10:04:00Z</dcterms:modified>
</cp:coreProperties>
</file>